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08" w:rsidRDefault="00FB6308" w:rsidP="0010762B">
      <w:pPr>
        <w:pStyle w:val="NoSpacing"/>
        <w:jc w:val="center"/>
        <w:rPr>
          <w:rFonts w:ascii="Arial Black" w:hAnsi="Arial Black"/>
          <w:sz w:val="36"/>
        </w:rPr>
      </w:pPr>
      <w:r w:rsidRPr="00962BB3">
        <w:rPr>
          <w:noProof/>
          <w:lang w:bidi="kn-IN"/>
        </w:rPr>
        <w:drawing>
          <wp:inline distT="0" distB="0" distL="0" distR="0">
            <wp:extent cx="790575" cy="64962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40" cy="6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08" w:rsidRPr="002149AF" w:rsidRDefault="00FB6308" w:rsidP="00FB6308">
      <w:pPr>
        <w:pStyle w:val="NoSpacing"/>
        <w:jc w:val="center"/>
        <w:rPr>
          <w:rFonts w:ascii="Arial Black" w:hAnsi="Arial Black"/>
          <w:sz w:val="36"/>
        </w:rPr>
      </w:pPr>
      <w:r w:rsidRPr="002149AF">
        <w:rPr>
          <w:rFonts w:ascii="Arial Black" w:hAnsi="Arial Black"/>
          <w:sz w:val="36"/>
        </w:rPr>
        <w:t>T.A. PAI MANAGEMENT INSTITUTE, MANIPAL</w:t>
      </w:r>
    </w:p>
    <w:p w:rsidR="0010762B" w:rsidRDefault="002149AF" w:rsidP="0010762B">
      <w:pPr>
        <w:pStyle w:val="NoSpacing"/>
        <w:jc w:val="center"/>
        <w:rPr>
          <w:rFonts w:ascii="Arial Black" w:hAnsi="Arial Black"/>
          <w:sz w:val="40"/>
        </w:rPr>
      </w:pPr>
      <w:r w:rsidRPr="002149AF">
        <w:rPr>
          <w:rFonts w:ascii="Arial Black" w:hAnsi="Arial Black"/>
          <w:sz w:val="40"/>
        </w:rPr>
        <w:t>Library</w:t>
      </w:r>
    </w:p>
    <w:p w:rsidR="002149AF" w:rsidRPr="002149AF" w:rsidRDefault="002149AF" w:rsidP="0010762B">
      <w:pPr>
        <w:pStyle w:val="NoSpacing"/>
        <w:jc w:val="center"/>
        <w:rPr>
          <w:rFonts w:ascii="Arial Black" w:hAnsi="Arial Black"/>
          <w:sz w:val="40"/>
        </w:rPr>
      </w:pPr>
    </w:p>
    <w:p w:rsidR="00FB6308" w:rsidRDefault="00FB6308" w:rsidP="0010762B">
      <w:pPr>
        <w:pStyle w:val="NoSpacing"/>
        <w:jc w:val="center"/>
        <w:rPr>
          <w:rFonts w:ascii="Arial Black" w:hAnsi="Arial Black"/>
          <w:sz w:val="56"/>
        </w:rPr>
      </w:pPr>
      <w:r>
        <w:rPr>
          <w:rFonts w:ascii="Arial Black" w:hAnsi="Arial Black"/>
          <w:noProof/>
          <w:sz w:val="56"/>
          <w:lang w:bidi="k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60350</wp:posOffset>
            </wp:positionV>
            <wp:extent cx="2962275" cy="1990725"/>
            <wp:effectExtent l="19050" t="0" r="9525" b="0"/>
            <wp:wrapNone/>
            <wp:docPr id="6" name="Picture 2" descr="O:\tapmi photos 2009\selectphotos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apmi photos 2009\selectphotos\DSC_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56"/>
          <w:lang w:bidi="k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2971800" cy="1990725"/>
            <wp:effectExtent l="19050" t="0" r="0" b="0"/>
            <wp:wrapNone/>
            <wp:docPr id="7" name="Picture 3" descr="O:\tapmi photos 2009\selectphotos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tapmi photos 2009\selectphotos\DSC_0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308" w:rsidRDefault="00FB6308" w:rsidP="0010762B">
      <w:pPr>
        <w:pStyle w:val="NoSpacing"/>
        <w:jc w:val="center"/>
        <w:rPr>
          <w:rFonts w:ascii="Arial Black" w:hAnsi="Arial Black"/>
          <w:sz w:val="56"/>
        </w:rPr>
      </w:pPr>
    </w:p>
    <w:p w:rsidR="00FB6308" w:rsidRDefault="00FB6308" w:rsidP="0010762B">
      <w:pPr>
        <w:pStyle w:val="NoSpacing"/>
        <w:jc w:val="center"/>
        <w:rPr>
          <w:rFonts w:ascii="Arial Black" w:hAnsi="Arial Black"/>
          <w:sz w:val="56"/>
        </w:rPr>
      </w:pPr>
    </w:p>
    <w:p w:rsidR="0010762B" w:rsidRDefault="0010762B" w:rsidP="0010762B">
      <w:pPr>
        <w:pStyle w:val="NoSpacing"/>
        <w:jc w:val="center"/>
        <w:rPr>
          <w:rFonts w:ascii="Arial Black" w:hAnsi="Arial Black"/>
          <w:sz w:val="56"/>
        </w:rPr>
      </w:pPr>
    </w:p>
    <w:p w:rsidR="0010762B" w:rsidRPr="00BA165D" w:rsidRDefault="0010762B" w:rsidP="0010762B">
      <w:pPr>
        <w:pStyle w:val="NoSpacing"/>
        <w:jc w:val="center"/>
        <w:rPr>
          <w:rFonts w:ascii="Arial Black" w:hAnsi="Arial Black"/>
          <w:sz w:val="56"/>
        </w:rPr>
      </w:pPr>
    </w:p>
    <w:p w:rsidR="0010762B" w:rsidRPr="0010762B" w:rsidRDefault="0010762B" w:rsidP="0010762B">
      <w:pPr>
        <w:jc w:val="center"/>
        <w:rPr>
          <w:sz w:val="40"/>
        </w:rPr>
      </w:pPr>
      <w:r w:rsidRPr="0010762B">
        <w:rPr>
          <w:sz w:val="40"/>
        </w:rPr>
        <w:t xml:space="preserve">LIST OF PERIODICALS SUBSCRIBED </w:t>
      </w:r>
    </w:p>
    <w:p w:rsidR="0010762B" w:rsidRDefault="0010762B" w:rsidP="0010762B">
      <w:pPr>
        <w:jc w:val="center"/>
        <w:rPr>
          <w:sz w:val="28"/>
        </w:rPr>
      </w:pPr>
    </w:p>
    <w:p w:rsidR="0010762B" w:rsidRPr="008D2A8C" w:rsidRDefault="0010762B" w:rsidP="0010762B">
      <w:pPr>
        <w:jc w:val="center"/>
        <w:rPr>
          <w:sz w:val="36"/>
        </w:rPr>
      </w:pPr>
      <w:r w:rsidRPr="008D2A8C">
        <w:rPr>
          <w:sz w:val="36"/>
        </w:rPr>
        <w:t>2011</w:t>
      </w:r>
    </w:p>
    <w:p w:rsidR="0010762B" w:rsidRDefault="0010762B" w:rsidP="0010762B">
      <w:pPr>
        <w:jc w:val="center"/>
      </w:pPr>
    </w:p>
    <w:p w:rsidR="00962BB3" w:rsidRDefault="00962BB3" w:rsidP="0010762B">
      <w:pPr>
        <w:pStyle w:val="NoSpacing"/>
        <w:jc w:val="center"/>
      </w:pPr>
    </w:p>
    <w:p w:rsidR="0010762B" w:rsidRDefault="0010762B" w:rsidP="0010762B">
      <w:pPr>
        <w:pStyle w:val="NoSpacing"/>
        <w:jc w:val="center"/>
      </w:pPr>
      <w:r>
        <w:t>PREPARED BY</w:t>
      </w:r>
    </w:p>
    <w:p w:rsidR="0010762B" w:rsidRPr="00AC174D" w:rsidRDefault="0010762B" w:rsidP="0010762B">
      <w:pPr>
        <w:pStyle w:val="NoSpacing"/>
        <w:jc w:val="center"/>
        <w:rPr>
          <w:b/>
          <w:sz w:val="28"/>
        </w:rPr>
      </w:pPr>
      <w:r w:rsidRPr="00AC174D">
        <w:rPr>
          <w:b/>
          <w:sz w:val="28"/>
        </w:rPr>
        <w:t>DR. MANJUNATHA K</w:t>
      </w:r>
    </w:p>
    <w:p w:rsidR="0010762B" w:rsidRDefault="0010762B" w:rsidP="00FB6308">
      <w:pPr>
        <w:pStyle w:val="NoSpacing"/>
        <w:jc w:val="center"/>
      </w:pPr>
      <w:r>
        <w:t>CHIEF LIBRARIAN</w:t>
      </w:r>
    </w:p>
    <w:p w:rsidR="0010762B" w:rsidRDefault="008D2A8C" w:rsidP="00FB6308">
      <w:pPr>
        <w:pStyle w:val="NoSpacing"/>
        <w:jc w:val="center"/>
      </w:pPr>
      <w:r>
        <w:t>TAPMI, MANIPAL</w:t>
      </w:r>
    </w:p>
    <w:p w:rsidR="008D2A8C" w:rsidRDefault="008D2A8C" w:rsidP="00FB6308">
      <w:pPr>
        <w:pStyle w:val="NoSpacing"/>
        <w:jc w:val="center"/>
      </w:pPr>
      <w:r>
        <w:t>PH: 270 1105 EMAIL: manjunath@tapmi.edu.in</w:t>
      </w:r>
    </w:p>
    <w:p w:rsidR="0010762B" w:rsidRDefault="0010762B" w:rsidP="0010762B">
      <w:pPr>
        <w:jc w:val="center"/>
      </w:pPr>
    </w:p>
    <w:p w:rsidR="00AC174D" w:rsidRDefault="00AC174D" w:rsidP="0010762B">
      <w:pPr>
        <w:jc w:val="center"/>
      </w:pPr>
    </w:p>
    <w:p w:rsidR="00AC174D" w:rsidRDefault="00AC174D" w:rsidP="0010762B">
      <w:pPr>
        <w:jc w:val="center"/>
      </w:pPr>
    </w:p>
    <w:p w:rsidR="000564F0" w:rsidRDefault="000564F0" w:rsidP="00AC174D">
      <w:pPr>
        <w:jc w:val="center"/>
        <w:rPr>
          <w:b/>
          <w:sz w:val="28"/>
        </w:rPr>
      </w:pPr>
    </w:p>
    <w:p w:rsidR="00AC174D" w:rsidRPr="00AC174D" w:rsidRDefault="00AC174D" w:rsidP="00AC174D">
      <w:pPr>
        <w:jc w:val="center"/>
        <w:rPr>
          <w:b/>
          <w:sz w:val="28"/>
        </w:rPr>
      </w:pPr>
      <w:r w:rsidRPr="00AC174D">
        <w:rPr>
          <w:b/>
          <w:sz w:val="28"/>
        </w:rPr>
        <w:lastRenderedPageBreak/>
        <w:t xml:space="preserve">TAPMI LIBRARY: </w:t>
      </w:r>
      <w:r>
        <w:rPr>
          <w:b/>
          <w:sz w:val="28"/>
        </w:rPr>
        <w:t xml:space="preserve"> </w:t>
      </w:r>
      <w:r w:rsidRPr="00AC174D">
        <w:rPr>
          <w:b/>
          <w:sz w:val="28"/>
        </w:rPr>
        <w:t>PERIODICAL HOLDINGS</w:t>
      </w:r>
    </w:p>
    <w:p w:rsidR="008D2A8C" w:rsidRPr="008D2A8C" w:rsidRDefault="008D2A8C" w:rsidP="009E0AD8">
      <w:pPr>
        <w:jc w:val="both"/>
        <w:rPr>
          <w:sz w:val="24"/>
          <w:szCs w:val="24"/>
        </w:rPr>
      </w:pPr>
      <w:r w:rsidRPr="00AC174D">
        <w:rPr>
          <w:b/>
          <w:sz w:val="24"/>
          <w:szCs w:val="24"/>
        </w:rPr>
        <w:t>Background:</w:t>
      </w:r>
      <w:r>
        <w:rPr>
          <w:sz w:val="24"/>
          <w:szCs w:val="24"/>
        </w:rPr>
        <w:t xml:space="preserve"> </w:t>
      </w:r>
      <w:r w:rsidRPr="00250C27">
        <w:rPr>
          <w:sz w:val="24"/>
          <w:szCs w:val="24"/>
        </w:rPr>
        <w:t xml:space="preserve">The library </w:t>
      </w:r>
      <w:r>
        <w:rPr>
          <w:sz w:val="24"/>
          <w:szCs w:val="24"/>
        </w:rPr>
        <w:t xml:space="preserve">was established in 1984 along with induction of first batch of students to its two-year PGDM degree. It started with small collection of books and periodicals. The collection grew over the years and currently it </w:t>
      </w:r>
      <w:r w:rsidR="009E0AD8">
        <w:rPr>
          <w:sz w:val="24"/>
          <w:szCs w:val="24"/>
        </w:rPr>
        <w:t xml:space="preserve">receives </w:t>
      </w:r>
      <w:r>
        <w:rPr>
          <w:sz w:val="24"/>
          <w:szCs w:val="24"/>
        </w:rPr>
        <w:t>periodicals</w:t>
      </w:r>
      <w:r w:rsidR="009E0AD8">
        <w:rPr>
          <w:sz w:val="24"/>
          <w:szCs w:val="24"/>
        </w:rPr>
        <w:t xml:space="preserve"> (</w:t>
      </w:r>
      <w:proofErr w:type="spellStart"/>
      <w:r w:rsidR="009E0AD8">
        <w:rPr>
          <w:sz w:val="24"/>
          <w:szCs w:val="24"/>
        </w:rPr>
        <w:t>Jnl</w:t>
      </w:r>
      <w:proofErr w:type="spellEnd"/>
      <w:r w:rsidR="009E0AD8">
        <w:rPr>
          <w:sz w:val="24"/>
          <w:szCs w:val="24"/>
        </w:rPr>
        <w:t xml:space="preserve"> + magazine)</w:t>
      </w:r>
      <w:r>
        <w:rPr>
          <w:sz w:val="24"/>
          <w:szCs w:val="24"/>
        </w:rPr>
        <w:t xml:space="preserve"> both in print and online versions. </w:t>
      </w:r>
      <w:r w:rsidR="009E0AD8">
        <w:rPr>
          <w:sz w:val="24"/>
          <w:szCs w:val="24"/>
        </w:rPr>
        <w:t>Currently, i</w:t>
      </w:r>
      <w:r>
        <w:rPr>
          <w:sz w:val="24"/>
          <w:szCs w:val="24"/>
        </w:rPr>
        <w:t xml:space="preserve">t </w:t>
      </w:r>
      <w:r w:rsidR="009E0AD8">
        <w:rPr>
          <w:sz w:val="24"/>
          <w:szCs w:val="24"/>
        </w:rPr>
        <w:t xml:space="preserve">receives </w:t>
      </w:r>
      <w:r w:rsidRPr="00250C27">
        <w:rPr>
          <w:sz w:val="24"/>
          <w:szCs w:val="24"/>
        </w:rPr>
        <w:t xml:space="preserve">around </w:t>
      </w:r>
      <w:r>
        <w:rPr>
          <w:sz w:val="24"/>
          <w:szCs w:val="24"/>
        </w:rPr>
        <w:t>2</w:t>
      </w:r>
      <w:r w:rsidR="00AC174D">
        <w:rPr>
          <w:sz w:val="24"/>
          <w:szCs w:val="24"/>
        </w:rPr>
        <w:t>80</w:t>
      </w:r>
      <w:r w:rsidRPr="00250C27">
        <w:rPr>
          <w:sz w:val="24"/>
          <w:szCs w:val="24"/>
        </w:rPr>
        <w:t xml:space="preserve"> </w:t>
      </w:r>
      <w:r w:rsidR="009E0AD8">
        <w:rPr>
          <w:sz w:val="24"/>
          <w:szCs w:val="24"/>
        </w:rPr>
        <w:t xml:space="preserve">national and international </w:t>
      </w:r>
      <w:r w:rsidRPr="00250C27">
        <w:rPr>
          <w:sz w:val="24"/>
          <w:szCs w:val="24"/>
        </w:rPr>
        <w:t xml:space="preserve">periodicals </w:t>
      </w:r>
      <w:r w:rsidR="009E0AD8">
        <w:rPr>
          <w:sz w:val="24"/>
          <w:szCs w:val="24"/>
        </w:rPr>
        <w:t>through Subscription, membership, exchange and/or on gratis.</w:t>
      </w:r>
      <w:r w:rsidRPr="005031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back volumes of </w:t>
      </w:r>
      <w:r w:rsidRPr="00503101">
        <w:rPr>
          <w:sz w:val="24"/>
          <w:szCs w:val="24"/>
        </w:rPr>
        <w:t>Business</w:t>
      </w:r>
      <w:r w:rsidR="00AC174D">
        <w:rPr>
          <w:sz w:val="24"/>
          <w:szCs w:val="24"/>
        </w:rPr>
        <w:t xml:space="preserve"> related </w:t>
      </w:r>
      <w:r w:rsidRPr="00503101">
        <w:rPr>
          <w:sz w:val="24"/>
          <w:szCs w:val="24"/>
        </w:rPr>
        <w:t xml:space="preserve">journals are preserved in </w:t>
      </w:r>
      <w:r w:rsidRPr="008D2A8C">
        <w:rPr>
          <w:bCs/>
          <w:sz w:val="24"/>
          <w:szCs w:val="24"/>
        </w:rPr>
        <w:t>bound form</w:t>
      </w:r>
      <w:r w:rsidRPr="008D2A8C">
        <w:rPr>
          <w:sz w:val="24"/>
          <w:szCs w:val="24"/>
        </w:rPr>
        <w:t xml:space="preserve"> and 5,000 </w:t>
      </w:r>
      <w:r w:rsidR="009E0AD8">
        <w:rPr>
          <w:sz w:val="24"/>
          <w:szCs w:val="24"/>
        </w:rPr>
        <w:t xml:space="preserve">of </w:t>
      </w:r>
      <w:r w:rsidRPr="008D2A8C">
        <w:rPr>
          <w:sz w:val="24"/>
          <w:szCs w:val="24"/>
        </w:rPr>
        <w:t xml:space="preserve">such bound </w:t>
      </w:r>
      <w:r w:rsidR="00AC174D">
        <w:rPr>
          <w:sz w:val="24"/>
          <w:szCs w:val="24"/>
        </w:rPr>
        <w:t xml:space="preserve">back </w:t>
      </w:r>
      <w:r w:rsidRPr="008D2A8C">
        <w:rPr>
          <w:sz w:val="24"/>
          <w:szCs w:val="24"/>
        </w:rPr>
        <w:t xml:space="preserve">volumes are available in the library.  </w:t>
      </w:r>
      <w:r>
        <w:rPr>
          <w:sz w:val="24"/>
          <w:szCs w:val="24"/>
        </w:rPr>
        <w:t xml:space="preserve">The </w:t>
      </w:r>
      <w:r w:rsidR="00AC174D">
        <w:rPr>
          <w:sz w:val="24"/>
          <w:szCs w:val="24"/>
        </w:rPr>
        <w:t>Li</w:t>
      </w:r>
      <w:r>
        <w:rPr>
          <w:sz w:val="24"/>
          <w:szCs w:val="24"/>
        </w:rPr>
        <w:t>brary subscribes to over 10,000 e</w:t>
      </w:r>
      <w:r w:rsidR="009E0AD8">
        <w:rPr>
          <w:sz w:val="24"/>
          <w:szCs w:val="24"/>
        </w:rPr>
        <w:t>-</w:t>
      </w:r>
      <w:r>
        <w:rPr>
          <w:sz w:val="24"/>
          <w:szCs w:val="24"/>
        </w:rPr>
        <w:t xml:space="preserve">journals through </w:t>
      </w:r>
      <w:r w:rsidR="009E0AD8">
        <w:rPr>
          <w:sz w:val="24"/>
          <w:szCs w:val="24"/>
        </w:rPr>
        <w:t>EBSCO and PROQUEST databases.</w:t>
      </w:r>
    </w:p>
    <w:p w:rsidR="00323FFA" w:rsidRDefault="009E0AD8" w:rsidP="0010762B">
      <w:pPr>
        <w:jc w:val="both"/>
      </w:pPr>
      <w:r>
        <w:t>This document contains alphabetical and classified list of periodicals available in TAPMI library. The classified list is not based on any standard classification.</w:t>
      </w:r>
    </w:p>
    <w:p w:rsidR="0015014C" w:rsidRDefault="0015014C" w:rsidP="0010762B">
      <w:pPr>
        <w:jc w:val="both"/>
      </w:pPr>
    </w:p>
    <w:p w:rsidR="0015014C" w:rsidRDefault="0015014C" w:rsidP="0010762B">
      <w:pPr>
        <w:jc w:val="both"/>
      </w:pPr>
    </w:p>
    <w:p w:rsidR="00AC174D" w:rsidRDefault="00AC174D" w:rsidP="0010762B">
      <w:pPr>
        <w:jc w:val="both"/>
      </w:pPr>
    </w:p>
    <w:p w:rsidR="005C2A83" w:rsidRDefault="005C2A83" w:rsidP="0010762B">
      <w:pPr>
        <w:jc w:val="both"/>
      </w:pPr>
    </w:p>
    <w:p w:rsidR="00AC174D" w:rsidRDefault="00AC174D" w:rsidP="0010762B">
      <w:pPr>
        <w:jc w:val="both"/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0564F0" w:rsidRDefault="000564F0" w:rsidP="0015014C">
      <w:pPr>
        <w:jc w:val="center"/>
        <w:rPr>
          <w:b/>
          <w:sz w:val="28"/>
        </w:rPr>
      </w:pPr>
    </w:p>
    <w:p w:rsidR="00630023" w:rsidRDefault="00630023" w:rsidP="0015014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ABLE - 1</w:t>
      </w:r>
    </w:p>
    <w:p w:rsidR="0015014C" w:rsidRDefault="0015014C" w:rsidP="0015014C">
      <w:pPr>
        <w:jc w:val="center"/>
        <w:rPr>
          <w:b/>
          <w:sz w:val="28"/>
        </w:rPr>
      </w:pPr>
      <w:r w:rsidRPr="001F2A59">
        <w:rPr>
          <w:b/>
          <w:sz w:val="28"/>
        </w:rPr>
        <w:t xml:space="preserve">Alphabetical List of Periodicals </w:t>
      </w:r>
      <w:r w:rsidR="009E0AD8">
        <w:rPr>
          <w:b/>
          <w:sz w:val="28"/>
        </w:rPr>
        <w:t>@ TAPMI</w:t>
      </w:r>
      <w:r w:rsidR="00111487">
        <w:rPr>
          <w:b/>
          <w:sz w:val="28"/>
        </w:rPr>
        <w:t xml:space="preserve"> </w:t>
      </w:r>
      <w:proofErr w:type="gramStart"/>
      <w:r w:rsidR="00111487">
        <w:rPr>
          <w:b/>
          <w:sz w:val="28"/>
        </w:rPr>
        <w:t>[ 2011</w:t>
      </w:r>
      <w:proofErr w:type="gramEnd"/>
      <w:r w:rsidR="00111487">
        <w:rPr>
          <w:b/>
          <w:sz w:val="28"/>
        </w:rPr>
        <w:t>]</w:t>
      </w:r>
    </w:p>
    <w:tbl>
      <w:tblPr>
        <w:tblW w:w="50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97"/>
        <w:gridCol w:w="7096"/>
        <w:gridCol w:w="639"/>
        <w:gridCol w:w="1307"/>
      </w:tblGrid>
      <w:tr w:rsidR="00E228FD" w:rsidRPr="00111487" w:rsidTr="000564F0">
        <w:trPr>
          <w:trHeight w:val="65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F0" w:rsidRPr="00111487" w:rsidRDefault="00E228FD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Sl</w:t>
            </w:r>
            <w:proofErr w:type="spellEnd"/>
          </w:p>
          <w:p w:rsidR="00E228FD" w:rsidRPr="00111487" w:rsidRDefault="00E228FD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</w:t>
            </w:r>
            <w:r w:rsidR="00622EA4" w:rsidRPr="00111487">
              <w:rPr>
                <w:rFonts w:ascii="Tahoma" w:hAnsi="Tahoma" w:cs="Tahoma"/>
                <w:sz w:val="20"/>
                <w:szCs w:val="20"/>
              </w:rPr>
              <w:t xml:space="preserve">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9E0AD8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E228FD" w:rsidRPr="00111487" w:rsidRDefault="00E228FD" w:rsidP="000564F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 I M S International Journal of Management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bhigyan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dvances In Developing Human Resourc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27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gricultural Situation In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griculture And Industry Surve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merican Economic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mruth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9E0AD8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nnals of Library And Information Studies (A</w:t>
            </w:r>
            <w:r w:rsidR="009E0AD8">
              <w:rPr>
                <w:rFonts w:ascii="Tahoma" w:eastAsia="Times New Roman" w:hAnsi="Tahoma" w:cs="Tahoma"/>
                <w:sz w:val="20"/>
                <w:szCs w:val="20"/>
              </w:rPr>
              <w:t>LIS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/1/200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rbite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rth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ijnan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SCI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Journal of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sia Insurance Po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0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Asian Case 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Research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sian Economic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sian Journal of Management Cas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uto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alamitr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anking Fi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lletin of The World Health Organiza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And Management Chronicl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And Travel Tim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Baron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0564F0">
        <w:trPr>
          <w:trHeight w:val="57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Today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Week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usiness World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apital Marke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areview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111487" w:rsidRPr="00111487" w:rsidTr="00B12222">
        <w:trPr>
          <w:trHeight w:val="65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asefolio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2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ashew (Cashew &amp; Cocoa Journal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ashew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handamam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hartered Accounta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hartered Financial Analy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hartered Secretar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oir New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ommodity Vis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orporate India [Former Fortune India ]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10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D A R E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'S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First Magazine For Entrepreneur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/200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alal Street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ata Que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ecis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igi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/10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own To Eart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- Busines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 F I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- Gov Magazin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/200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conomic &amp; Political Weekl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conomi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mployment New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1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acts For You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8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2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emina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inance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inancial Times (Paper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27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inancing Agricultu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24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ishing Chim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orbes As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oreign Trade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ortune Internatio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ranchise Plu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rontlin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9</w:t>
            </w:r>
          </w:p>
        </w:tc>
      </w:tr>
      <w:tr w:rsidR="00111487" w:rsidRPr="00111487" w:rsidTr="00B12222">
        <w:trPr>
          <w:trHeight w:val="65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G I T A M Journal of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Gandhi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rg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Global Business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Guide To Indian Periodical Literatu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 R M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arvard Business Review South Asia [ Former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ly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H B R ]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arvard Business School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ospital Administra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otel &amp; Food Servi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uman Capit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uman Resource Development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A S L I C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C F A I J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ournal 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f Cyber La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C F A I J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ourna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 of Intellectual Property Right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C F A I Journal of Applied Fi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C F A I Reade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8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8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Computer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9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I T Professional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Intelligent System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Internet Comput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Multime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Softwa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Transaction On Computer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Transaction On Software Engineer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E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Transactions On Knowledge &amp; Data Engineer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L A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 M F 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Occasional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Papers &amp; World Economic Outloo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U P Journal of Bank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U P Journal of Brand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U P Journal of Corporate Governance (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cfai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U P Journal of Governance And Public Polic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 U P Journal of Risk &amp; Insur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 Toda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 Today Travel plu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3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ndian Banker[Formarly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b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Bulletin]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Cashew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Cement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Coffe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Cooperative Rev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Dairyma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Economic And Social History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Economic Panoram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Account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5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Agricultural Economics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6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Applied Psychology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Corporate Gover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A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Dairy Scie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Industrial Relation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ndian Journal of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abour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Economic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Market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Public Administra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Social Wor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Training And Develop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Journal of Transport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Sil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Suga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ian Textile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ustrial Economi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ustrial Engineering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ustrial Engineering Solutions(I I E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ustrial Herald(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Contd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As Bus &amp; Travel Times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dustrial Marketing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formation Systems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side Outsid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sigh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8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surance Chronicl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surance Tim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terfac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International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l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of Operations &amp; Quantitative Mgt.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0/1999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2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ternational Journal of Rural Management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/2005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3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vestors India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Journal of Academy of Hospital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dmn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Accounting &amp; Fi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Banking Studi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Business Ventur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Consumer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3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Contemporary Research In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Cooperation Among University,</w:t>
            </w:r>
            <w:r w:rsidR="009E0AD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esea</w:t>
            </w:r>
            <w:r w:rsidR="009E0AD8">
              <w:rPr>
                <w:rFonts w:ascii="Tahoma" w:eastAsia="Times New Roman" w:hAnsi="Tahoma" w:cs="Tahoma"/>
                <w:sz w:val="20"/>
                <w:szCs w:val="20"/>
              </w:rPr>
              <w:t>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23/200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Economic Literatu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Economic Perspectiv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Emerging Market Fi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5C2A8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2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Enterprising Cultu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Journal of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ntreprenurship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Fina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Financial Economic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Financial Management &amp; Analysi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4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Human Valu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dian Management &amp; Strategy- 8M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dian School of Political Econom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stitute of Public Enterpris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surance And Risk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tellectual Property Right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International Business Studi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Management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Marketing &amp; Communica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/1/2005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59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Marketing Channels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26/2002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0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Organizational Behavior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8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Political Econom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Psychological Research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Rural Develop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Services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Social And Economic Develop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ournal of Venture Capital &amp; Financial Servic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Kurukshetr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aghu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Udyog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amachar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6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eather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inux For You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22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Management &amp;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Labour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Studi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nagement Accounta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nagement In Govern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Management Review ( I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M B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nagement Science(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ms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rs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) Membership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npower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nushi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rgin (The Journal of Applied Economic Research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7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rketing Research Magazin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rketing Science ( I N F O R M S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terials Management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athematics of Operations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ckinsey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uaterly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- Online Premium Membership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oney (Outlook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onthly Commentary On Indian Economic Condi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8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6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onthly Public Opinion Survey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5C2A8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7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otor India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Namah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8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National Geographic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News Wee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 R/M S Today (Online Free With Membership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perations Research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psearch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Organisatio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Scie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rganisational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utloo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utlook Busines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Overdriv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9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 C Que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ackaging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arlimentary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Affair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ersonnel Toda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itch - The Advertising, Marketing And Media Revie</w:t>
            </w:r>
            <w:r w:rsidR="009E0AD8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ortfolio Organize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rajnan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roductivity New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urchas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uality Progres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0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uarterly Economic Repor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 B I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 B I Sta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stical Supplement To The Bulleti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eader'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Dige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etail Biz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20/2002</w:t>
            </w:r>
          </w:p>
        </w:tc>
      </w:tr>
      <w:tr w:rsidR="005C2A83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isk Management And Insurance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5C2A83" w:rsidRPr="00111487" w:rsidRDefault="005C2A83" w:rsidP="000564F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/1/200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upatar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(Kannada Monthly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ural Marketing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0/1/200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 E D M 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ales &amp; Marketing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1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ankhy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/200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arvekshan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cience Tech Entrepreneu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cientific America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4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emina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loan Management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0</w:t>
            </w:r>
          </w:p>
        </w:tc>
      </w:tr>
      <w:tr w:rsidR="001F2A59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1F2A59" w:rsidRPr="00111487" w:rsidRDefault="001F2A59" w:rsidP="00AA5EA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1F2A59" w:rsidRPr="00111487" w:rsidRDefault="001F2A59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mart Manage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1F2A59" w:rsidRPr="00111487" w:rsidRDefault="001F2A59" w:rsidP="00AA5EAE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1F2A59" w:rsidRPr="00111487" w:rsidRDefault="001F2A59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5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mall Enterprise D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elopment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( Enterprise D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elo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men</w:t>
            </w: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&amp; Microfinance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1999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ocial Action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ocial Welfa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oftware Quality Professio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8/12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outh Asian Journal of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outhern Economi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pices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portstar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tandards Indi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03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tandards Monthly Addition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5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trategic Management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ystem Dynamic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5C2A8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2/2/200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ei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Newslette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Energy Environment Monitor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Energy Security Insight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BI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05</w:t>
            </w:r>
          </w:p>
        </w:tc>
      </w:tr>
      <w:tr w:rsidR="00630023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Global Environment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Information Monitor On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Env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. Scienc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Journal of Environmental Studies And Polic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8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read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Newswir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7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Pacific And Asian Jl. of Energ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Resources Energy And Develop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9/1/2004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Sesi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Journ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Solar Quarterl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 -   -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Tedd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10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dee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 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sglow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Infn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Ser On Global Warming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 World Digital Librarie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 -   -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Jl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of Environmental Studies And Policy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6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ycorriz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New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Regulateri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T E R I-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eriscope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 E R I -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erragreen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aranga (Kannada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5</w:t>
            </w:r>
          </w:p>
        </w:tc>
      </w:tr>
      <w:tr w:rsidR="00111487" w:rsidRPr="00111487" w:rsidTr="00B12222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Name of Periodical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Fre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111487" w:rsidRPr="00111487" w:rsidRDefault="009E0AD8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 Date</w:t>
            </w:r>
          </w:p>
          <w:p w:rsidR="00111487" w:rsidRPr="00111487" w:rsidRDefault="00111487" w:rsidP="00B1222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1487">
              <w:rPr>
                <w:rFonts w:ascii="Tahoma" w:hAnsi="Tahoma" w:cs="Tahoma"/>
                <w:sz w:val="20"/>
                <w:szCs w:val="20"/>
              </w:rPr>
              <w:t>Mm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11148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11487">
              <w:rPr>
                <w:rFonts w:ascii="Tahoma" w:hAnsi="Tahoma" w:cs="Tahoma"/>
                <w:sz w:val="20"/>
                <w:szCs w:val="20"/>
              </w:rPr>
              <w:t>yy</w:t>
            </w:r>
            <w:proofErr w:type="spellEnd"/>
          </w:p>
        </w:tc>
      </w:tr>
      <w:tr w:rsidR="009E0AD8" w:rsidRPr="00111487" w:rsidTr="00785635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echnology Review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9E0AD8" w:rsidRPr="00111487" w:rsidRDefault="009E0AD8" w:rsidP="00785635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extile Magazin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m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6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nkle Dige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nkle Double Diges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D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 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inkle Magazin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reasury Management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1</w:t>
            </w:r>
          </w:p>
        </w:tc>
      </w:tr>
      <w:tr w:rsidR="00E228FD" w:rsidRPr="00111487" w:rsidTr="000564F0">
        <w:trPr>
          <w:trHeight w:val="255"/>
        </w:trPr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unturu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(Kannada)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2005</w:t>
            </w:r>
          </w:p>
        </w:tc>
      </w:tr>
      <w:tr w:rsidR="00630023" w:rsidRPr="00111487" w:rsidTr="000564F0">
        <w:trPr>
          <w:trHeight w:val="255"/>
        </w:trPr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8</w:t>
            </w:r>
          </w:p>
        </w:tc>
        <w:tc>
          <w:tcPr>
            <w:tcW w:w="36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Tushar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(Kannada)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111487" w:rsidRDefault="00630023" w:rsidP="00AA5EA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4/1/200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Udyog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Pragati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1F2A59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="001F2A59" w:rsidRPr="00111487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University News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ikalp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inimay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92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ision - Journal of Business Perspective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Viveka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Veena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HY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7/1/2001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ee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5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Women'S</w:t>
            </w:r>
            <w:proofErr w:type="spellEnd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 xml:space="preserve"> Link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5/29/1999</w:t>
            </w:r>
          </w:p>
        </w:tc>
      </w:tr>
      <w:tr w:rsidR="00E228FD" w:rsidRPr="00111487" w:rsidTr="005C2A83">
        <w:trPr>
          <w:trHeight w:val="255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630023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  <w:r w:rsidR="00630023" w:rsidRPr="00111487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643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FN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E228FD" w:rsidRPr="00111487" w:rsidRDefault="00E228FD" w:rsidP="00E228FD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11487">
              <w:rPr>
                <w:rFonts w:ascii="Tahoma" w:eastAsia="Times New Roman" w:hAnsi="Tahoma" w:cs="Tahoma"/>
                <w:sz w:val="20"/>
                <w:szCs w:val="20"/>
              </w:rPr>
              <w:t>1/1/1984</w:t>
            </w:r>
          </w:p>
        </w:tc>
      </w:tr>
    </w:tbl>
    <w:p w:rsidR="00E228FD" w:rsidRDefault="00E228FD" w:rsidP="0015014C">
      <w:pPr>
        <w:jc w:val="center"/>
        <w:rPr>
          <w:b/>
        </w:rPr>
      </w:pPr>
    </w:p>
    <w:p w:rsidR="00E228FD" w:rsidRDefault="00E228FD" w:rsidP="0015014C">
      <w:pPr>
        <w:jc w:val="center"/>
        <w:rPr>
          <w:b/>
        </w:rPr>
      </w:pPr>
    </w:p>
    <w:p w:rsidR="00E228FD" w:rsidRDefault="00E228FD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22EA4" w:rsidRDefault="00622EA4" w:rsidP="0015014C">
      <w:pPr>
        <w:jc w:val="center"/>
        <w:rPr>
          <w:b/>
        </w:rPr>
      </w:pPr>
    </w:p>
    <w:p w:rsidR="00630023" w:rsidRDefault="00630023" w:rsidP="00A455D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able – </w:t>
      </w:r>
      <w:r w:rsidR="00111487">
        <w:rPr>
          <w:b/>
          <w:sz w:val="32"/>
        </w:rPr>
        <w:t>2</w:t>
      </w:r>
    </w:p>
    <w:p w:rsidR="00630023" w:rsidRDefault="00B12222" w:rsidP="00A455D7">
      <w:pPr>
        <w:jc w:val="center"/>
        <w:rPr>
          <w:b/>
          <w:sz w:val="32"/>
        </w:rPr>
      </w:pPr>
      <w:r>
        <w:rPr>
          <w:b/>
          <w:sz w:val="32"/>
        </w:rPr>
        <w:t xml:space="preserve">Classified </w:t>
      </w:r>
      <w:r w:rsidR="00630023">
        <w:rPr>
          <w:b/>
          <w:sz w:val="32"/>
        </w:rPr>
        <w:t>List of Periodicals [Nat &amp; Intl]</w:t>
      </w:r>
    </w:p>
    <w:tbl>
      <w:tblPr>
        <w:tblW w:w="944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1"/>
        <w:gridCol w:w="4114"/>
        <w:gridCol w:w="720"/>
        <w:gridCol w:w="2610"/>
        <w:gridCol w:w="1243"/>
      </w:tblGrid>
      <w:tr w:rsidR="00630023" w:rsidRPr="00B12222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l</w:t>
            </w:r>
            <w:proofErr w:type="spellEnd"/>
          </w:p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9E0AD8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630023" w:rsidRPr="00B12222" w:rsidRDefault="00630023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rbiter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Law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 C F A I Journal of Cyber La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Law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ICFAI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l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of Intellectual Property Right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Law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Intellectual Property Right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Law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merican Economic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rtha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Vijnan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sian Economic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 &amp; Political Weekl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ndian Eco &amp; Social History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ndian Economic Panoram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ndian Journal of Agricultural Eco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ndustrial Economi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ournal of Economic Literatu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ournal of Economic Perspectiv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ournal of Indian School of Political Ec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ournal of Political Econom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ournal of Social &amp; Eco. Develop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Margin (Th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Jl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of App Eco Research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ly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Comm. On Indian Eco. Condi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onthly Public Opinion Surve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uarterly Economic Repor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outhern Economi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Yojan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4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Down To Eart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AEI Newslett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Energy Environment Monito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Energy Security Insight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I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Global Environment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– Info. Monitor On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v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- Journal of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v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Studies &amp; Polic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–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read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– Newswi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4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Pacific And Asian Jl. of Ener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-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esi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Journal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Solar Quarterl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622E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 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– Tedd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–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de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 –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sglow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 World Digital Librari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22EA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B12222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lastRenderedPageBreak/>
              <w:t>Sl</w:t>
            </w:r>
            <w:proofErr w:type="spellEnd"/>
          </w:p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Periodical’s Name</w:t>
            </w:r>
          </w:p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req</w:t>
            </w:r>
          </w:p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ubject area</w:t>
            </w:r>
          </w:p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222" w:rsidRPr="009A1431" w:rsidRDefault="009E0AD8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tart Date</w:t>
            </w:r>
          </w:p>
          <w:p w:rsidR="00B12222" w:rsidRPr="009A1431" w:rsidRDefault="00B12222" w:rsidP="00B122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-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l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-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ycorriza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New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-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egulater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T E R I-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eriscope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 E R I -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erragree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nergy/Environ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2005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4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Agriculture And Industry Surve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4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Auto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4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Careview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4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Coir New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D A R E - Magazine For Entrepreneur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/1/200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Facts For You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8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ian Cement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ian Sil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ian Suga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8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ian Textile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200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Journal of Business Venturin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7/1/200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Journal of Enterprising Cultu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Journal of Entrepreneurship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Journal of Inst. of Public Enterpris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Leather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otor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verdriv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4/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Purchas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8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S E D M 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Science Tech Entrepreneu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 xml:space="preserve">Small Enterprise </w:t>
            </w:r>
            <w:proofErr w:type="spellStart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Dvpt</w:t>
            </w:r>
            <w:proofErr w:type="spellEnd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Spices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 xml:space="preserve">T E R I - Resources Energy &amp; </w:t>
            </w:r>
            <w:proofErr w:type="spellStart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Devp</w:t>
            </w:r>
            <w:proofErr w:type="spellEnd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9/1/200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6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Textile Magazi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Entrepreneurship/Industry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1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Asia Insurance Po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Finance &amp; Accounting 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/10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Banking Fi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2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Capital Marke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7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3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Chartered Accountan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7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Chartered Financial Analy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3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Chartered Secretar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Corporate India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/10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Dalal Street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ial Tim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D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27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 C F A I Journal of Applied Fi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 C F A I Read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9A1431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I M F </w:t>
            </w:r>
            <w:proofErr w:type="spellStart"/>
            <w:r w:rsidR="009A1431"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Occ</w:t>
            </w:r>
            <w:proofErr w:type="spellEnd"/>
            <w:r w:rsidR="009A1431"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 </w:t>
            </w: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Papers &amp; World Eco</w:t>
            </w:r>
            <w:r w:rsidR="009A1431"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. </w:t>
            </w: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Outloo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4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 U P Journal of Bank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ndian Bank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2006</w:t>
            </w:r>
          </w:p>
        </w:tc>
      </w:tr>
      <w:tr w:rsidR="009A1431" w:rsidRPr="00B12222" w:rsidTr="00785635">
        <w:trPr>
          <w:trHeight w:val="71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E0AD8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ndian Journal of Accountin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nsurance Chronicl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6/1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nsurance Tim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Investors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4/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8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Accounting &amp; Fi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Banking Studi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7/1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Emerging Market Fi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/2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Fi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Financial Economic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Fin. Mgmt &amp; Analysi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ournal of Insurance &amp; Risk Mgm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/1/200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Jnl</w:t>
            </w:r>
            <w:proofErr w:type="spellEnd"/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 of Venture Capital &amp; Fin. Servic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anagement Accounta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oney (Outlook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9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Portfolio Organiz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Prajna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R B I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 xml:space="preserve">R B I Statistical Supplement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Risk Mgmt And Insurance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2/1/200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Treasury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0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Vinimay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Finance &amp; Accounting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7030A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7030A0"/>
                <w:sz w:val="20"/>
                <w:szCs w:val="20"/>
              </w:rPr>
              <w:t>1/1/1992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AIMS International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l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of Mgmt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9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 S C I Journal of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bhigya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Asian Case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esearh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0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sian Journal of Management Cas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6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1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And Management Chronicl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/1/2003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And Travel Tim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/1/2007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Baron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Toda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Wee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usiness World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Casefolio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12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orbes As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ortune Internatio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 I T A M Journal of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lobal Business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arvard Business Review South As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1/1/200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arvard Business School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Indian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nl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of Public Administ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nl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of Contemporary Research In Mgm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Human Valu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International Bus. Studi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3</w:t>
            </w:r>
          </w:p>
        </w:tc>
      </w:tr>
      <w:tr w:rsidR="009A1431" w:rsidRPr="00B12222" w:rsidTr="00785635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E0AD8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Management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5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Management Review ( I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M B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9A1431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nagement Scie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McKinsey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uaterly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- Membership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Outlook Busines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cientific America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4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emina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loan Management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3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mart Manag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/5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4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outh Asian Journal of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4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echnology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4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Udyog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Pragat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4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University New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4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Vision - Journal of Business Perspectiv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9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mruth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ealthcare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Bulletin of The World Health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Org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ealthcare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ospital Administra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ealthcare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Journal of Academy of Hospital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Adm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ealthcare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4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Namah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ealthcare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8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0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Advances In Developing Human Resourc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9/27/200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E F I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0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Employment New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0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 R M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200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uman Capit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0/1/1998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uman Resource Development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200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Indian Journal of </w:t>
            </w: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Applied.Psychology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Indian Journal of Industrial Relation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Indian Journal of </w:t>
            </w: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Labour</w:t>
            </w:r>
            <w:proofErr w:type="spellEnd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Economic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5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9A1431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Indian </w:t>
            </w: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J</w:t>
            </w:r>
            <w:r w:rsidR="009A1431"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nl</w:t>
            </w:r>
            <w:proofErr w:type="spellEnd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of Training </w:t>
            </w:r>
            <w:r w:rsidR="009A1431"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&amp;</w:t>
            </w: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Develop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Journal of Organizational Behavio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7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Management &amp; </w:t>
            </w: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Labour</w:t>
            </w:r>
            <w:proofErr w:type="spellEnd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Studi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Manpower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9A1431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Organisation</w:t>
            </w:r>
            <w:proofErr w:type="spellEnd"/>
            <w:r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Scie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Organisational</w:t>
            </w:r>
            <w:proofErr w:type="spellEnd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Personnel Toda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6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Productivity New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HRD/HRM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3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6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- Busines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1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6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oreign Trade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6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ranchise Plu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 U P Journal of Brand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Journal of Marketin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ustrial Marketing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9A1431" w:rsidRPr="009A1431" w:rsidTr="00785635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sigh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8</w:t>
            </w:r>
          </w:p>
        </w:tc>
      </w:tr>
      <w:tr w:rsidR="009A1431" w:rsidRPr="00B12222" w:rsidTr="00785635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E0AD8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Consumer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Marketing &amp; Communica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5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Marketing Channel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26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Services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/1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Research Magazi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7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</w:t>
            </w:r>
            <w:r w:rsid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keting Scie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8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Packaging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8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Pitch - The Advertising &amp; Marketing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8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etail Biz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8/20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8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ural Marketing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0/1/200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8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ales &amp; Marketing Manage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keting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5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8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ustrial Engineering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86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ustrial Engineering Solutions(I I E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1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87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Industrial Herald(</w:t>
            </w:r>
            <w:proofErr w:type="spellStart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Contd</w:t>
            </w:r>
            <w:proofErr w:type="spellEnd"/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 xml:space="preserve"> As Bus &amp; Travel Times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FN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89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8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anagement In Govern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/1/1993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8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aterials Management Revi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5/1/2000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9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Quality Progres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Operations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C0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C00000"/>
                <w:sz w:val="20"/>
                <w:szCs w:val="20"/>
              </w:rPr>
              <w:t>10/1/2000</w:t>
            </w:r>
          </w:p>
        </w:tc>
      </w:tr>
      <w:tr w:rsidR="00622EA4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Decis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I U P Journal of Risk &amp; Insur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7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Interfac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9A1431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Int</w:t>
            </w:r>
            <w:r w:rsid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l.</w:t>
            </w: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J</w:t>
            </w:r>
            <w:r w:rsid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nl</w:t>
            </w:r>
            <w:proofErr w:type="spellEnd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of Operations &amp; Quant</w:t>
            </w:r>
            <w:r w:rsid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.</w:t>
            </w: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 xml:space="preserve"> Mgt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7/10/199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Mathematics of Operations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9A1431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O R/M S Toda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Operations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9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Opsearch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9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Sankhy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8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20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Vikalp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QT/OR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B0F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B0F0"/>
                <w:sz w:val="20"/>
                <w:szCs w:val="20"/>
              </w:rPr>
              <w:t>1/1/1985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I U P Journal of Corporate Gover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7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I U P </w:t>
            </w:r>
            <w:proofErr w:type="spellStart"/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Jnl</w:t>
            </w:r>
            <w:proofErr w:type="spellEnd"/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of Governance &amp; Public Polic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9/1/201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Indian </w:t>
            </w:r>
            <w:proofErr w:type="spellStart"/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Jnl</w:t>
            </w:r>
            <w:proofErr w:type="spellEnd"/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of Corporate Governa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BA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/1/200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AC174D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Journal of Indian M</w:t>
            </w:r>
            <w:r w:rsidR="00AC174D"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gmt</w:t>
            </w: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 xml:space="preserve"> &amp; Strateg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20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strategic Management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206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2060"/>
                <w:sz w:val="20"/>
                <w:szCs w:val="20"/>
              </w:rPr>
              <w:t>1/1/1994</w:t>
            </w:r>
          </w:p>
        </w:tc>
      </w:tr>
      <w:tr w:rsidR="00630023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B12222" w:rsidRDefault="00630023" w:rsidP="00AA5EA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Data Que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Digi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3/10/200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0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- Gov Magazi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6/1/200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0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Comput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I T Professio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200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Intelligent System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Internet Computin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Multime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7</w:t>
            </w:r>
          </w:p>
        </w:tc>
      </w:tr>
      <w:tr w:rsidR="009A1431" w:rsidRPr="009A1431" w:rsidTr="00785635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Softwa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6</w:t>
            </w:r>
          </w:p>
        </w:tc>
      </w:tr>
      <w:tr w:rsidR="009A1431" w:rsidRPr="009A1431" w:rsidTr="00785635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Transaction On Computer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9A1431" w:rsidRPr="00B12222" w:rsidTr="00785635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B12222" w:rsidRDefault="009E0AD8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9A1431" w:rsidRPr="00B12222" w:rsidRDefault="009A1431" w:rsidP="007856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Tr. On Software Engineerin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I E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Tr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On Knowledge &amp; Data </w:t>
            </w: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ngg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Information Systems Researc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1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Linux For You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7/22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P C Que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/1/199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21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oftware Quality Professio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8/12/2001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22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 Dynamic Review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Q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12/23/2002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2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Viveka</w:t>
            </w:r>
            <w:proofErr w:type="spellEnd"/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Vee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Systems/MI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7/1/2001</w:t>
            </w:r>
          </w:p>
        </w:tc>
      </w:tr>
      <w:tr w:rsidR="00622EA4" w:rsidRPr="00B12222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B12222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gricultural Situation In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Annals of Lib &amp; Information Studi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2/1/2004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9A1431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alamitra</w:t>
            </w:r>
            <w:proofErr w:type="spellEnd"/>
            <w:r w:rsidR="009A1431"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(Kannad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Cashew (Cashew &amp; Cocoa Journal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Cashew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7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2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Chandamam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Commodity Vis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8/1/200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emin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inancing Agricultu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8/24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ishing Chim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rontli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9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Gandhi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rg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uide To Indian Periodical Literatu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otel &amp; Food Servi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1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 A S L I C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3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 L A Bulleti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 Toda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CE2514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 Today Travel</w:t>
            </w:r>
            <w:r w:rsidR="00CE2514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P</w:t>
            </w: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lu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3/1/2000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Cashew Journa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7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Coffe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CE2514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Cooperative Rev</w:t>
            </w:r>
            <w:r w:rsidR="00CE2514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</w:t>
            </w: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ew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Dairyma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Journal of Dairy Scienc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Journal of Social Wor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3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dian Journal of Transport Mgm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4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4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side Outsid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6/1/200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International Journal of Rural Mgm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HY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8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CE2514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Journal of Coop Among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Univ</w:t>
            </w:r>
            <w:proofErr w:type="spellEnd"/>
            <w:r w:rsidR="00CE2514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, Research</w:t>
            </w:r>
            <w:proofErr w:type="gramStart"/>
            <w:r w:rsidR="00CE2514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.</w:t>
            </w: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9/23/2008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Psychological Research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Journal of Rural Developmen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Kurukshetr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Laghu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Udyog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amachar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anushi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B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National Geographic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News Wee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2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59</w:t>
            </w:r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Outloo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9A1431" w:rsidRPr="009A1431" w:rsidTr="00785635">
        <w:trPr>
          <w:trHeight w:val="255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0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Parliamentary Affair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31" w:rsidRPr="009A1431" w:rsidRDefault="009A1431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2</w:t>
            </w:r>
          </w:p>
        </w:tc>
      </w:tr>
      <w:tr w:rsidR="00CE2514" w:rsidRPr="009A1431" w:rsidTr="00785635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CE2514" w:rsidRPr="009A1431" w:rsidRDefault="00CE2514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CE2514" w:rsidRPr="009A1431" w:rsidRDefault="00CE2514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eader'S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Dige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E2514" w:rsidRPr="009A1431" w:rsidRDefault="00CE2514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CE2514" w:rsidRPr="009A1431" w:rsidRDefault="00CE2514" w:rsidP="00785635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CE2514" w:rsidRPr="009A1431" w:rsidRDefault="00CE2514" w:rsidP="0078563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6</w:t>
            </w:r>
          </w:p>
        </w:tc>
      </w:tr>
      <w:tr w:rsidR="00AC174D" w:rsidRPr="00B12222" w:rsidTr="00B12222">
        <w:trPr>
          <w:trHeight w:val="2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l</w:t>
            </w:r>
            <w:proofErr w:type="spellEnd"/>
          </w:p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No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Periodical’s Name</w:t>
            </w:r>
          </w:p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Freq</w:t>
            </w:r>
          </w:p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subject area</w:t>
            </w:r>
          </w:p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74D" w:rsidRPr="00B12222" w:rsidRDefault="009E0AD8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art Date</w:t>
            </w:r>
          </w:p>
          <w:p w:rsidR="00AC174D" w:rsidRPr="00B12222" w:rsidRDefault="00AC174D" w:rsidP="000564F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12222">
              <w:rPr>
                <w:rFonts w:ascii="Tahoma" w:eastAsia="Times New Roman" w:hAnsi="Tahoma" w:cs="Tahoma"/>
                <w:sz w:val="20"/>
                <w:szCs w:val="20"/>
              </w:rPr>
              <w:t>MM/DD/YY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Rupatara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(Kannad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/1/200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arvekshana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ocial Ac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91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ocial Welfa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portstar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tandards Indi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7/1/2003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8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Standards Monthly Addition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9/5/200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69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aranga (Kannad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/1/2005</w:t>
            </w:r>
          </w:p>
        </w:tc>
      </w:tr>
      <w:tr w:rsidR="00622EA4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0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22EA4" w:rsidRPr="009A1431" w:rsidRDefault="00622EA4" w:rsidP="000564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6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1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nkle Dige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2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nkle Double Diges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D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 -   -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3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inkle Magazi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4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unturu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(Kannad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F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5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Tushara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(Kannada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M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4/1/200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6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ee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1/1/1985</w:t>
            </w:r>
          </w:p>
        </w:tc>
      </w:tr>
      <w:tr w:rsidR="00630023" w:rsidRPr="009A1431" w:rsidTr="00B12222">
        <w:trPr>
          <w:trHeight w:val="255"/>
        </w:trPr>
        <w:tc>
          <w:tcPr>
            <w:tcW w:w="761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277</w:t>
            </w:r>
          </w:p>
        </w:tc>
        <w:tc>
          <w:tcPr>
            <w:tcW w:w="4114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proofErr w:type="spellStart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Women'S</w:t>
            </w:r>
            <w:proofErr w:type="spellEnd"/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 xml:space="preserve"> Link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Q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630023" w:rsidRPr="009A1431" w:rsidRDefault="00622EA4" w:rsidP="00630023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General &amp; Other Subjects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630023" w:rsidRPr="009A1431" w:rsidRDefault="00630023" w:rsidP="0063002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9A1431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5/29/1999</w:t>
            </w:r>
          </w:p>
        </w:tc>
      </w:tr>
    </w:tbl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p w:rsidR="00630023" w:rsidRDefault="00630023" w:rsidP="00A455D7">
      <w:pPr>
        <w:jc w:val="center"/>
        <w:rPr>
          <w:b/>
          <w:sz w:val="32"/>
        </w:rPr>
      </w:pPr>
    </w:p>
    <w:tbl>
      <w:tblPr>
        <w:tblStyle w:val="TableGrid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0275"/>
      </w:tblGrid>
      <w:tr w:rsidR="00630023" w:rsidRPr="00A26F85" w:rsidTr="00AC174D">
        <w:trPr>
          <w:cantSplit/>
          <w:trHeight w:hRule="exact" w:val="144"/>
        </w:trPr>
        <w:tc>
          <w:tcPr>
            <w:tcW w:w="10275" w:type="dxa"/>
          </w:tcPr>
          <w:p w:rsidR="00630023" w:rsidRPr="00A26F85" w:rsidRDefault="00630023" w:rsidP="005B055A">
            <w:pPr>
              <w:rPr>
                <w:sz w:val="24"/>
                <w:szCs w:val="24"/>
              </w:rPr>
            </w:pPr>
          </w:p>
        </w:tc>
      </w:tr>
    </w:tbl>
    <w:p w:rsidR="000905C8" w:rsidRDefault="000905C8" w:rsidP="005B055A">
      <w:pPr>
        <w:rPr>
          <w:sz w:val="28"/>
        </w:rPr>
      </w:pPr>
    </w:p>
    <w:sectPr w:rsidR="000905C8" w:rsidSect="005C5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222" w:rsidRDefault="00B12222" w:rsidP="00AC174D">
      <w:pPr>
        <w:spacing w:after="0" w:line="240" w:lineRule="auto"/>
      </w:pPr>
      <w:r>
        <w:separator/>
      </w:r>
    </w:p>
  </w:endnote>
  <w:endnote w:type="continuationSeparator" w:id="1">
    <w:p w:rsidR="00B12222" w:rsidRDefault="00B12222" w:rsidP="00AC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22" w:rsidRDefault="00B12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4648"/>
      <w:docPartObj>
        <w:docPartGallery w:val="Page Numbers (Bottom of Page)"/>
        <w:docPartUnique/>
      </w:docPartObj>
    </w:sdtPr>
    <w:sdtContent>
      <w:p w:rsidR="00B12222" w:rsidRDefault="00B12222">
        <w:pPr>
          <w:pStyle w:val="Footer"/>
          <w:jc w:val="right"/>
        </w:pPr>
        <w:fldSimple w:instr=" PAGE   \* MERGEFORMAT ">
          <w:r w:rsidR="002760D4">
            <w:rPr>
              <w:noProof/>
            </w:rPr>
            <w:t>14</w:t>
          </w:r>
        </w:fldSimple>
      </w:p>
    </w:sdtContent>
  </w:sdt>
  <w:p w:rsidR="00B12222" w:rsidRDefault="00B122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22" w:rsidRDefault="00B12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222" w:rsidRDefault="00B12222" w:rsidP="00AC174D">
      <w:pPr>
        <w:spacing w:after="0" w:line="240" w:lineRule="auto"/>
      </w:pPr>
      <w:r>
        <w:separator/>
      </w:r>
    </w:p>
  </w:footnote>
  <w:footnote w:type="continuationSeparator" w:id="1">
    <w:p w:rsidR="00B12222" w:rsidRDefault="00B12222" w:rsidP="00AC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22" w:rsidRDefault="00B122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22" w:rsidRDefault="00B122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22" w:rsidRDefault="00B12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519C"/>
    <w:multiLevelType w:val="hybridMultilevel"/>
    <w:tmpl w:val="0B98323E"/>
    <w:lvl w:ilvl="0" w:tplc="0C48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D4346F"/>
    <w:multiLevelType w:val="hybridMultilevel"/>
    <w:tmpl w:val="F39C33B8"/>
    <w:lvl w:ilvl="0" w:tplc="0C489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08"/>
    <w:rsid w:val="000564F0"/>
    <w:rsid w:val="000905C8"/>
    <w:rsid w:val="000A459C"/>
    <w:rsid w:val="000D2A7D"/>
    <w:rsid w:val="000D7F09"/>
    <w:rsid w:val="000E1676"/>
    <w:rsid w:val="000F3933"/>
    <w:rsid w:val="0010762B"/>
    <w:rsid w:val="00111487"/>
    <w:rsid w:val="001324EB"/>
    <w:rsid w:val="0015014C"/>
    <w:rsid w:val="00181A68"/>
    <w:rsid w:val="00181C8A"/>
    <w:rsid w:val="001F2A59"/>
    <w:rsid w:val="002149AF"/>
    <w:rsid w:val="00221CB3"/>
    <w:rsid w:val="0023787F"/>
    <w:rsid w:val="002760D4"/>
    <w:rsid w:val="003051B9"/>
    <w:rsid w:val="00323FFA"/>
    <w:rsid w:val="00367326"/>
    <w:rsid w:val="00381A44"/>
    <w:rsid w:val="0041588A"/>
    <w:rsid w:val="00461A8C"/>
    <w:rsid w:val="004B79AE"/>
    <w:rsid w:val="004D11E5"/>
    <w:rsid w:val="004F169E"/>
    <w:rsid w:val="0051775B"/>
    <w:rsid w:val="005270AB"/>
    <w:rsid w:val="005362AA"/>
    <w:rsid w:val="005B055A"/>
    <w:rsid w:val="005C2A83"/>
    <w:rsid w:val="005C56DD"/>
    <w:rsid w:val="005D214E"/>
    <w:rsid w:val="005D3DDB"/>
    <w:rsid w:val="005E527C"/>
    <w:rsid w:val="006000F2"/>
    <w:rsid w:val="00622EA4"/>
    <w:rsid w:val="00630023"/>
    <w:rsid w:val="007073A4"/>
    <w:rsid w:val="007A71BC"/>
    <w:rsid w:val="007C6E6D"/>
    <w:rsid w:val="007F16FB"/>
    <w:rsid w:val="00855657"/>
    <w:rsid w:val="008B2D7D"/>
    <w:rsid w:val="008D2A8C"/>
    <w:rsid w:val="008D5908"/>
    <w:rsid w:val="00954A66"/>
    <w:rsid w:val="00962BB3"/>
    <w:rsid w:val="00971712"/>
    <w:rsid w:val="009A1431"/>
    <w:rsid w:val="009E0AD8"/>
    <w:rsid w:val="00A12539"/>
    <w:rsid w:val="00A455D7"/>
    <w:rsid w:val="00A52724"/>
    <w:rsid w:val="00A771AB"/>
    <w:rsid w:val="00AA1D9E"/>
    <w:rsid w:val="00AA5EAE"/>
    <w:rsid w:val="00AC174D"/>
    <w:rsid w:val="00B12222"/>
    <w:rsid w:val="00B12742"/>
    <w:rsid w:val="00BF6651"/>
    <w:rsid w:val="00CD03DE"/>
    <w:rsid w:val="00CE2514"/>
    <w:rsid w:val="00D23EAD"/>
    <w:rsid w:val="00D848BA"/>
    <w:rsid w:val="00DC4ACD"/>
    <w:rsid w:val="00E228FD"/>
    <w:rsid w:val="00E31576"/>
    <w:rsid w:val="00EB6BE8"/>
    <w:rsid w:val="00EF4C8F"/>
    <w:rsid w:val="00F30488"/>
    <w:rsid w:val="00F57BE6"/>
    <w:rsid w:val="00FB6308"/>
    <w:rsid w:val="00FD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28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8FD"/>
    <w:rPr>
      <w:color w:val="800080"/>
      <w:u w:val="single"/>
    </w:rPr>
  </w:style>
  <w:style w:type="paragraph" w:customStyle="1" w:styleId="xl64">
    <w:name w:val="xl64"/>
    <w:basedOn w:val="Normal"/>
    <w:rsid w:val="00E2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300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6300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300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630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74D"/>
  </w:style>
  <w:style w:type="paragraph" w:styleId="Footer">
    <w:name w:val="footer"/>
    <w:basedOn w:val="Normal"/>
    <w:link w:val="FooterChar"/>
    <w:uiPriority w:val="99"/>
    <w:unhideWhenUsed/>
    <w:rsid w:val="00AC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2034-F6C8-4822-9B67-0CE9BC4E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MI</Company>
  <LinksUpToDate>false</LinksUpToDate>
  <CharactersWithSpaces>2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</dc:creator>
  <cp:keywords/>
  <dc:description/>
  <cp:lastModifiedBy>manjunath</cp:lastModifiedBy>
  <cp:revision>11</cp:revision>
  <cp:lastPrinted>2011-02-22T07:20:00Z</cp:lastPrinted>
  <dcterms:created xsi:type="dcterms:W3CDTF">2011-12-30T06:00:00Z</dcterms:created>
  <dcterms:modified xsi:type="dcterms:W3CDTF">2011-12-30T07:21:00Z</dcterms:modified>
</cp:coreProperties>
</file>